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D5" w:rsidRPr="00462B9B" w:rsidRDefault="00A838D5" w:rsidP="00462B9B">
      <w:pPr>
        <w:spacing w:after="0" w:line="240" w:lineRule="auto"/>
        <w:ind w:left="-28"/>
        <w:outlineLvl w:val="0"/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</w:pPr>
      <w:r w:rsidRPr="00462B9B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>1.2 Оказание единовременной материальной помощи семьям (одиноко проживающим малоимущим гражданам), находящимся в трудной жизненной ситуации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6796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обеспеченным семьям и малоимущим одиноко проживающим гражданам оказывается </w:t>
      </w:r>
      <w:r w:rsidRPr="00A679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териальная помощь на восстановление документов</w:t>
      </w:r>
      <w:r w:rsidR="002501B7" w:rsidRPr="00A679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6796E">
        <w:rPr>
          <w:rFonts w:ascii="Times New Roman" w:eastAsia="Times New Roman" w:hAnsi="Times New Roman" w:cs="Times New Roman"/>
          <w:sz w:val="26"/>
          <w:szCs w:val="26"/>
          <w:lang w:eastAsia="ru-RU"/>
        </w:rPr>
        <w:t>(паспорт гражданина Российской Федерации, идентификационный номер налогоплательщика, документы, выдаваемые органами записи актов гражданского состояния) при их утрате или порче (в размере стоимости их восстановления, но не более 2000 рублей) – помощь оказывается один раз в год и предоставляется, если обращение последовало не позднее одного месяца со дня восстановления</w:t>
      </w:r>
      <w:proofErr w:type="gramEnd"/>
      <w:r w:rsidRPr="00A67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.</w:t>
      </w:r>
    </w:p>
    <w:p w:rsidR="00A838D5" w:rsidRPr="00A6796E" w:rsidRDefault="00A6796E" w:rsidP="00A838D5">
      <w:pPr>
        <w:spacing w:before="368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28905</wp:posOffset>
            </wp:positionV>
            <wp:extent cx="6892925" cy="4613275"/>
            <wp:effectExtent l="552450" t="1009650" r="574675" b="987425"/>
            <wp:wrapNone/>
            <wp:docPr id="1" name="Рисунок 1" descr="C:\Users\tumanov\Desktop\Новая папка (2)\Новая папка\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manov\Desktop\Новая папка (2)\Новая папка\паспор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2973">
                      <a:off x="0" y="0"/>
                      <a:ext cx="6892925" cy="46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8D5" w:rsidRPr="00A679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ументы, которые необходимо представить при обращении за материальной помощью: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документы о доходах за три последних календарных месяца, предшествующих месяцу подачи заявления, гражданина и всех членов его семьи или одиноко проживающего гражданина;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документы о степени родства и (или) свойства членов семьи, их совместном проживании и ведении совместного хозяйства;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документы о принадлежащем семье или одиноко проживающему гражданину на праве собственности имуществе;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документы о наличии трудной жизненной ситуации;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сберегательную книжку или реквизиты банковской карты;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паспорт (для предъявления);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копии документов, подтверждающие расходы на восстановление документов при их утрате (порче).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документов, подтверждающих расходы на восстановление документов при их утрате (порче), граждане представляют справку о приеме документов на оформление документов.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подтверждающего расходы на восстановление паспорта, справки о приеме документов на оформление паспорта гражданина Российской Федерации граждане представляют временное удостоверение личности гражданина Российской Федерации, выданное Министерством внутренних дел Российской Федерации.</w:t>
      </w:r>
    </w:p>
    <w:p w:rsidR="00DA18BF" w:rsidRDefault="00DA18BF" w:rsidP="00DA18BF">
      <w:pPr>
        <w:spacing w:before="368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окументами нужно обращаться в Отделение по работе с гражданами в 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розаводске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неж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Центра социальной работы Республики Карелия или в подразделение МФЦ по месту жительства (справочный телефон МФЦ – 8 (8142) 33-30-50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Телефоны для справок: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78-38-24, 76-56-04, 44-54-01</w:t>
      </w:r>
    </w:p>
    <w:p w:rsidR="00E503D9" w:rsidRDefault="00E503D9"/>
    <w:sectPr w:rsidR="00E503D9" w:rsidSect="00462B9B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838D5"/>
    <w:rsid w:val="00184EE1"/>
    <w:rsid w:val="00223315"/>
    <w:rsid w:val="002501B7"/>
    <w:rsid w:val="00406A7C"/>
    <w:rsid w:val="00462B9B"/>
    <w:rsid w:val="00536CE2"/>
    <w:rsid w:val="00543150"/>
    <w:rsid w:val="008A1EA3"/>
    <w:rsid w:val="00926563"/>
    <w:rsid w:val="00995907"/>
    <w:rsid w:val="00A5396C"/>
    <w:rsid w:val="00A6796E"/>
    <w:rsid w:val="00A838D5"/>
    <w:rsid w:val="00DA18BF"/>
    <w:rsid w:val="00E503D9"/>
    <w:rsid w:val="00EB342F"/>
    <w:rsid w:val="00F0253B"/>
    <w:rsid w:val="00FB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D9"/>
  </w:style>
  <w:style w:type="paragraph" w:styleId="1">
    <w:name w:val="heading 1"/>
    <w:basedOn w:val="a"/>
    <w:link w:val="10"/>
    <w:uiPriority w:val="9"/>
    <w:qFormat/>
    <w:rsid w:val="00A838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A8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838D5"/>
    <w:rPr>
      <w:b/>
      <w:bCs/>
    </w:rPr>
  </w:style>
  <w:style w:type="paragraph" w:styleId="a4">
    <w:name w:val="Normal (Web)"/>
    <w:basedOn w:val="a"/>
    <w:uiPriority w:val="99"/>
    <w:semiHidden/>
    <w:unhideWhenUsed/>
    <w:rsid w:val="00A8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F19E3-8042-4B5C-B13F-28C08A9A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tumanov</cp:lastModifiedBy>
  <cp:revision>11</cp:revision>
  <cp:lastPrinted>2020-08-13T12:51:00Z</cp:lastPrinted>
  <dcterms:created xsi:type="dcterms:W3CDTF">2020-08-05T12:33:00Z</dcterms:created>
  <dcterms:modified xsi:type="dcterms:W3CDTF">2020-08-13T12:51:00Z</dcterms:modified>
</cp:coreProperties>
</file>